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ED" w:rsidRDefault="00BC49ED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Informācija sagatavota saskaņā ar</w:t>
      </w:r>
    </w:p>
    <w:p w:rsidR="00BC49ED" w:rsidRDefault="00F24658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EA3990">
        <w:rPr>
          <w:rFonts w:ascii="Times New Roman" w:eastAsia="Times New Roman" w:hAnsi="Times New Roman" w:cs="Times New Roman"/>
          <w:sz w:val="16"/>
          <w:szCs w:val="16"/>
          <w:lang w:eastAsia="lv-LV"/>
        </w:rPr>
        <w:t>.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pielikumu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Ministru kabineta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6.gada 12.aprīļa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noteikumiem Nr.</w:t>
      </w:r>
      <w:r w:rsidR="00BC49ED" w:rsidRP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225</w:t>
      </w:r>
    </w:p>
    <w:p w:rsidR="00101218" w:rsidRDefault="00101218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un Daugavpils pilsētas domes </w:t>
      </w:r>
    </w:p>
    <w:p w:rsidR="00E361BE" w:rsidRDefault="00E361BE" w:rsidP="00E361B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019.gada 12.marta rīkojuma Nr.61 </w:t>
      </w:r>
    </w:p>
    <w:p w:rsidR="00101218" w:rsidRPr="00BC49ED" w:rsidRDefault="00E361BE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101218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.pielikumu   </w:t>
      </w:r>
    </w:p>
    <w:p w:rsidR="00BC49ED" w:rsidRDefault="00BC49ED" w:rsidP="00BC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88917"/>
      <w:bookmarkEnd w:id="0"/>
    </w:p>
    <w:p w:rsidR="00F24658" w:rsidRPr="002B04DC" w:rsidRDefault="00F24658" w:rsidP="00F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r w:rsidRPr="00F24658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nformācija par amatpersonu un darbinieku mēnešalgas apmēru sadalījumā pa amatu grupām</w:t>
      </w:r>
      <w:r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SIA “Daugavpils ūdens”</w:t>
      </w:r>
      <w:r w:rsidR="002B04DC" w:rsidRPr="003A6ADF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</w:t>
      </w:r>
      <w:r w:rsidR="002B04DC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uz 01.02.2021.</w:t>
      </w:r>
    </w:p>
    <w:p w:rsidR="00F24658" w:rsidRPr="00F24658" w:rsidRDefault="00F24658" w:rsidP="00F2465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(</w:t>
      </w:r>
      <w:proofErr w:type="spellStart"/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bruto, </w:t>
      </w:r>
      <w:r w:rsidRPr="00F24658">
        <w:rPr>
          <w:rFonts w:ascii="Times New Roman" w:eastAsia="Times New Roman" w:hAnsi="Times New Roman" w:cs="Times New Roman"/>
          <w:i/>
          <w:iCs/>
          <w:color w:val="414142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9"/>
        <w:gridCol w:w="3150"/>
        <w:gridCol w:w="1336"/>
        <w:gridCol w:w="1623"/>
        <w:gridCol w:w="1527"/>
      </w:tblGrid>
      <w:tr w:rsidR="00F24658" w:rsidRPr="00F24658" w:rsidTr="007E4510">
        <w:trPr>
          <w:trHeight w:val="180"/>
          <w:jc w:val="center"/>
        </w:trPr>
        <w:tc>
          <w:tcPr>
            <w:tcW w:w="2650" w:type="pct"/>
            <w:gridSpan w:val="2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70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85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ēnešalgas diapazons</w:t>
            </w: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br/>
              <w:t>(no–līdz)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dējā mēnešalga</w:t>
            </w:r>
          </w:p>
        </w:tc>
      </w:tr>
      <w:tr w:rsidR="00F24658" w:rsidRPr="00F24658" w:rsidTr="007E4510">
        <w:trPr>
          <w:trHeight w:val="180"/>
          <w:jc w:val="center"/>
        </w:trPr>
        <w:tc>
          <w:tcPr>
            <w:tcW w:w="100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amatu saime, </w:t>
            </w:r>
            <w:proofErr w:type="spellStart"/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pakšsaime</w:t>
            </w:r>
            <w:proofErr w:type="spellEnd"/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 līmenis vai amata kategorija, līmenis</w:t>
            </w:r>
          </w:p>
        </w:tc>
        <w:tc>
          <w:tcPr>
            <w:tcW w:w="165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a</w:t>
            </w: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br/>
              <w:t>nosaukums</w:t>
            </w: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F24658" w:rsidRPr="00F24658" w:rsidTr="007E4510">
        <w:trPr>
          <w:trHeight w:val="180"/>
          <w:jc w:val="center"/>
        </w:trPr>
        <w:tc>
          <w:tcPr>
            <w:tcW w:w="100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F24658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  <w:hideMark/>
          </w:tcPr>
          <w:p w:rsidR="00F24658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.</w:t>
            </w:r>
            <w:r w:rsidR="00A46B9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dministratīvā vadība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71565"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V 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F24658" w:rsidRPr="006C36B0" w:rsidRDefault="00F71565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ehniskais direktors</w:t>
            </w:r>
          </w:p>
        </w:tc>
        <w:tc>
          <w:tcPr>
            <w:tcW w:w="700" w:type="pct"/>
            <w:shd w:val="clear" w:color="auto" w:fill="FFFFFF"/>
            <w:vAlign w:val="center"/>
            <w:hideMark/>
          </w:tcPr>
          <w:p w:rsidR="00F24658" w:rsidRPr="006C36B0" w:rsidRDefault="00F7156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F24658" w:rsidRPr="006C36B0" w:rsidRDefault="001D7544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0" w:type="auto"/>
            <w:vAlign w:val="center"/>
            <w:hideMark/>
          </w:tcPr>
          <w:p w:rsidR="00F24658" w:rsidRPr="006C36B0" w:rsidRDefault="001D7544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15</w:t>
            </w:r>
          </w:p>
        </w:tc>
      </w:tr>
      <w:tr w:rsidR="00F71565" w:rsidRPr="00F24658" w:rsidTr="007E4510">
        <w:trPr>
          <w:trHeight w:val="390"/>
          <w:jc w:val="center"/>
        </w:trPr>
        <w:tc>
          <w:tcPr>
            <w:tcW w:w="1000" w:type="pct"/>
            <w:shd w:val="clear" w:color="000000" w:fill="FFFFFF"/>
            <w:vAlign w:val="center"/>
          </w:tcPr>
          <w:p w:rsidR="00F71565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EB8">
              <w:rPr>
                <w:rFonts w:ascii="Times New Roman" w:hAnsi="Times New Roman" w:cs="Times New Roman"/>
                <w:sz w:val="20"/>
                <w:szCs w:val="20"/>
              </w:rPr>
              <w:t>12. Finanšu analīze un va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46B92" w:rsidRPr="00A46B92">
              <w:rPr>
                <w:rFonts w:ascii="Times New Roman" w:hAnsi="Times New Roman" w:cs="Times New Roman"/>
                <w:sz w:val="20"/>
                <w:szCs w:val="20"/>
              </w:rPr>
              <w:t>Finanšu analīze un vadība iestādēs vai nozaru ministrijā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IV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F71565" w:rsidRPr="006C36B0" w:rsidRDefault="00F71565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Galvenais grāmatved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F7156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1D7544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0" w:type="auto"/>
            <w:vAlign w:val="center"/>
          </w:tcPr>
          <w:p w:rsidR="00F71565" w:rsidRPr="006C36B0" w:rsidRDefault="001D7544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61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000000" w:fill="FFFFFF"/>
            <w:vAlign w:val="center"/>
          </w:tcPr>
          <w:p w:rsidR="00F71565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B92">
              <w:rPr>
                <w:rFonts w:ascii="Times New Roman" w:hAnsi="Times New Roman" w:cs="Times New Roman"/>
                <w:sz w:val="20"/>
                <w:szCs w:val="20"/>
              </w:rPr>
              <w:t>Administratīvā va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D37" w:rsidRPr="006C36B0">
              <w:rPr>
                <w:rFonts w:ascii="Times New Roman" w:hAnsi="Times New Roman" w:cs="Times New Roman"/>
                <w:sz w:val="20"/>
                <w:szCs w:val="20"/>
              </w:rPr>
              <w:t>II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F71565" w:rsidRPr="006C36B0" w:rsidRDefault="00F71565" w:rsidP="009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amatdarbības struktūrvienības vadītāji                                                  (komunālajos pakalpojumos)</w:t>
            </w:r>
            <w:r w:rsidR="007E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>-autotransporta un mehānismu iecirkņa vadītājs, juridiskās nodaļas vadītājs, kanalizācijas attīrīšanas iekārtu nodaļas vadītājs, projektu ieviešanas vienības vadītājs, realizācijas un kontroles nodaļas vadītājs, saimnieciskā nodrošinājuma nodaļas vadītā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>js, tehniskās nodaļas vadītājs,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 xml:space="preserve"> ūdensvada un kanalizācijas tīklu nodaļas vadī</w:t>
            </w:r>
            <w:r w:rsidR="007E4510">
              <w:rPr>
                <w:rFonts w:ascii="Times New Roman" w:hAnsi="Times New Roman" w:cs="Times New Roman"/>
                <w:sz w:val="20"/>
                <w:szCs w:val="20"/>
              </w:rPr>
              <w:t>tā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>js, ūdens kvalitātes kontroles laboratorijas vadītājs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652C0">
              <w:rPr>
                <w:rFonts w:ascii="Times New Roman" w:hAnsi="Times New Roman" w:cs="Times New Roman"/>
                <w:sz w:val="20"/>
                <w:szCs w:val="20"/>
              </w:rPr>
              <w:t>ūdensgūtnes</w:t>
            </w:r>
            <w:proofErr w:type="spellEnd"/>
            <w:r w:rsidR="009652C0">
              <w:rPr>
                <w:rFonts w:ascii="Times New Roman" w:hAnsi="Times New Roman" w:cs="Times New Roman"/>
                <w:sz w:val="20"/>
                <w:szCs w:val="20"/>
              </w:rPr>
              <w:t xml:space="preserve"> un ūdens attīrīšanas iekārtu nodaļas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9652C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9652C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55</w:t>
            </w:r>
            <w:r w:rsidR="001D754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-1370</w:t>
            </w:r>
          </w:p>
        </w:tc>
        <w:tc>
          <w:tcPr>
            <w:tcW w:w="0" w:type="auto"/>
            <w:vAlign w:val="center"/>
          </w:tcPr>
          <w:p w:rsidR="00F71565" w:rsidRPr="006C36B0" w:rsidRDefault="009652C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336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dministratīvā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A1D37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7A1D37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matdarbības struktūrvienības vadītāja vietnieks                                          (komunālajos pakalpojumos)</w:t>
            </w:r>
            <w:r w:rsidR="007E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E4510" w:rsidRPr="007E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 realizācijas un kontroles nodaļas vadītāja viet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7A1D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0" w:type="auto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ūv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25-1025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8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Ķīmiķis analīt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nerģēt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E825B9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  <w:r w:rsid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331EB8"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Darba aizsardz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Darba aizsardzība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B4309D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-</w:t>
            </w:r>
            <w:r w:rsidR="00A7732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vAlign w:val="center"/>
          </w:tcPr>
          <w:p w:rsidR="00660731" w:rsidRPr="006C36B0" w:rsidRDefault="00B4309D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20. 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valitāte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A46B92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A46B92" w:rsidRDefault="00331EB8" w:rsidP="00EC5A69"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0. Inženiertehniskie darbi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A46B92" w:rsidRPr="006C36B0" w:rsidRDefault="00A46B92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rojektēšana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46B92" w:rsidRPr="006C36B0" w:rsidRDefault="00A46B92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A46B92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0" w:type="auto"/>
            <w:vAlign w:val="center"/>
          </w:tcPr>
          <w:p w:rsidR="00A46B92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331EB8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. Personāla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ersonāla inspek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. Kvalitātes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valitātes vadības  sistē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A77328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A77328" w:rsidRPr="00F70165" w:rsidRDefault="00A7732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. Iestāžu drošība, 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A77328" w:rsidRPr="006C36B0" w:rsidRDefault="00A7732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aizsardzības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77328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A77328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:rsidR="00A77328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18.3. Dokumentu pārvaldība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rojekta koordin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0" w:type="auto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 Informācijas tehnoloģij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. 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5. Sistēmu administrēšana un uzturē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torsistēmu un datortīklu administ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0" w:type="auto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5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0" w:type="auto"/>
            <w:vAlign w:val="center"/>
          </w:tcPr>
          <w:p w:rsidR="00F71565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6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0" w:type="auto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12. Finanšu analīze un vadība. 12.1.       Finanšu analīze un vadība iestādēs vai nozaru ministrijās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 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konom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9652C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5-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0" w:type="auto"/>
            <w:vAlign w:val="center"/>
          </w:tcPr>
          <w:p w:rsidR="00F71565" w:rsidRPr="006C36B0" w:rsidRDefault="009652C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63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Ūdensapgādes un kanalizācijas sistēm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5-11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0" w:type="auto"/>
            <w:vAlign w:val="center"/>
          </w:tcPr>
          <w:p w:rsidR="000C1250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4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isko iekārt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75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985</w:t>
            </w:r>
          </w:p>
        </w:tc>
        <w:tc>
          <w:tcPr>
            <w:tcW w:w="0" w:type="auto"/>
            <w:vAlign w:val="center"/>
          </w:tcPr>
          <w:p w:rsidR="000C1250" w:rsidRPr="006C36B0" w:rsidRDefault="00F81E0F" w:rsidP="00E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E10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Tehniskās informāc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81E0F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15-820</w:t>
            </w:r>
          </w:p>
        </w:tc>
        <w:tc>
          <w:tcPr>
            <w:tcW w:w="0" w:type="auto"/>
            <w:vAlign w:val="center"/>
          </w:tcPr>
          <w:p w:rsidR="000C1250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0C1250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Ķīm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81E0F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0" w:type="auto"/>
            <w:vAlign w:val="center"/>
          </w:tcPr>
          <w:p w:rsidR="000C1250" w:rsidRPr="006C36B0" w:rsidRDefault="00F81E0F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5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nisko sakaru/komunikācij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81E0F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5-915</w:t>
            </w:r>
          </w:p>
        </w:tc>
        <w:tc>
          <w:tcPr>
            <w:tcW w:w="0" w:type="auto"/>
            <w:vAlign w:val="center"/>
          </w:tcPr>
          <w:p w:rsidR="000C1250" w:rsidRPr="006C36B0" w:rsidRDefault="00F81E0F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6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Attīrīšanas iekārt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F81E0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4</w:t>
            </w:r>
            <w:r w:rsidR="00F81E0F"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549</w:t>
            </w:r>
          </w:p>
        </w:tc>
        <w:tc>
          <w:tcPr>
            <w:tcW w:w="0" w:type="auto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33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Notekūdeņu rūpnieciskās pārstrāde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4-524</w:t>
            </w:r>
          </w:p>
        </w:tc>
        <w:tc>
          <w:tcPr>
            <w:tcW w:w="0" w:type="auto"/>
            <w:vAlign w:val="center"/>
          </w:tcPr>
          <w:p w:rsidR="000C1250" w:rsidRPr="002B04DC" w:rsidRDefault="002B04D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19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Sūknēšanas iekārt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9</w:t>
            </w:r>
            <w:r w:rsidR="00F81E0F"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630</w:t>
            </w:r>
          </w:p>
        </w:tc>
        <w:tc>
          <w:tcPr>
            <w:tcW w:w="0" w:type="auto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7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akterioloģ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koloģ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Vides iekārt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iotehnologs</w:t>
            </w:r>
            <w:proofErr w:type="spellEnd"/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. Apgāde (iepirkšan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Iepirku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80</w:t>
            </w:r>
            <w:r w:rsidR="00607B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900</w:t>
            </w:r>
          </w:p>
        </w:tc>
        <w:tc>
          <w:tcPr>
            <w:tcW w:w="0" w:type="auto"/>
            <w:vAlign w:val="center"/>
          </w:tcPr>
          <w:p w:rsidR="007B02AF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4. Komunikācija un sabiedriskās at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ecības,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Reklāmas komercdarbības pakalpoju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5</w:t>
            </w:r>
          </w:p>
        </w:tc>
      </w:tr>
      <w:tr w:rsidR="00E10A0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E10A0C" w:rsidRPr="00277A43" w:rsidRDefault="00E10A0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. Komunikācija un sabiedriskās at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ecības,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E10A0C" w:rsidRPr="006C36B0" w:rsidRDefault="00E10A0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ziņas līdzekļu koordinē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10A0C" w:rsidRPr="006C36B0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E10A0C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0" w:type="auto"/>
            <w:vAlign w:val="center"/>
          </w:tcPr>
          <w:p w:rsidR="00E10A0C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. Grāmatve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 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Grāmatvedis (ceturtā līmeņa kvalifikācija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0-835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88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 Informācijas tehnoloģijas.  19.5. Sistēmu administrēšana un uzturēšana, 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torsistēm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vAlign w:val="center"/>
          </w:tcPr>
          <w:p w:rsidR="00B2740A" w:rsidRPr="006C36B0" w:rsidRDefault="004A15E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Informācijas ievadīšan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5-720</w:t>
            </w:r>
          </w:p>
        </w:tc>
        <w:tc>
          <w:tcPr>
            <w:tcW w:w="0" w:type="auto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8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Uzskaite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5-700</w:t>
            </w:r>
          </w:p>
        </w:tc>
        <w:tc>
          <w:tcPr>
            <w:tcW w:w="0" w:type="auto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7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. Sekretariāta funkc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Lietvedības sekretā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0" w:type="auto"/>
            <w:vAlign w:val="center"/>
          </w:tcPr>
          <w:p w:rsidR="00B2740A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5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. Dispečeru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7B02AF" w:rsidRPr="006C36B0" w:rsidRDefault="00B2740A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emontdarbu dispeče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0" w:type="auto"/>
            <w:vAlign w:val="center"/>
          </w:tcPr>
          <w:p w:rsidR="007B02AF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2. Apgāde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(iepirkšan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Noliktavas pārzin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0" w:type="auto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. Dispečeru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Ražošanas dispeče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-705</w:t>
            </w:r>
          </w:p>
        </w:tc>
        <w:tc>
          <w:tcPr>
            <w:tcW w:w="0" w:type="auto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3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arāda piedzinē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0" w:type="auto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. Klientu apkalpo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C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lientu apkalpošan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0" w:type="auto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ūv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0" w:type="auto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rigadieris (būvniecības jomā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5</w:t>
            </w:r>
          </w:p>
        </w:tc>
        <w:tc>
          <w:tcPr>
            <w:tcW w:w="0" w:type="auto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an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0-815</w:t>
            </w:r>
          </w:p>
        </w:tc>
        <w:tc>
          <w:tcPr>
            <w:tcW w:w="0" w:type="auto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7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Rokas </w:t>
            </w: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lokmetinātājs</w:t>
            </w:r>
            <w:proofErr w:type="spellEnd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(MMA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152D5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0" w:type="auto"/>
            <w:vAlign w:val="center"/>
          </w:tcPr>
          <w:p w:rsidR="00152D5B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5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Virpo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4A16D4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0-735</w:t>
            </w:r>
          </w:p>
        </w:tc>
        <w:tc>
          <w:tcPr>
            <w:tcW w:w="0" w:type="auto"/>
            <w:vAlign w:val="center"/>
          </w:tcPr>
          <w:p w:rsidR="00152D5B" w:rsidRPr="006C36B0" w:rsidRDefault="004A16D4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5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uto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70-775</w:t>
            </w:r>
          </w:p>
        </w:tc>
        <w:tc>
          <w:tcPr>
            <w:tcW w:w="0" w:type="auto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1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uto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0" w:type="auto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70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75-1005</w:t>
            </w:r>
          </w:p>
        </w:tc>
        <w:tc>
          <w:tcPr>
            <w:tcW w:w="0" w:type="auto"/>
            <w:vAlign w:val="center"/>
          </w:tcPr>
          <w:p w:rsidR="00152D5B" w:rsidRPr="006C36B0" w:rsidRDefault="007128D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0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C5525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C5525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250">
              <w:rPr>
                <w:rFonts w:ascii="Times New Roman" w:hAnsi="Times New Roman" w:cs="Times New Roman"/>
                <w:sz w:val="20"/>
                <w:szCs w:val="20"/>
              </w:rPr>
              <w:t>Remont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C55250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C55250" w:rsidRDefault="00B4309D" w:rsidP="00C5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</w:t>
            </w:r>
            <w:r w:rsidR="007128DB"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</w:t>
            </w:r>
            <w:r w:rsidR="00C55250"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0" w:type="auto"/>
            <w:vAlign w:val="center"/>
          </w:tcPr>
          <w:p w:rsidR="00152D5B" w:rsidRPr="00C55250" w:rsidRDefault="00C55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9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iltumiekārtu</w:t>
            </w:r>
            <w:proofErr w:type="spellEnd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apkalpošanas 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0-710</w:t>
            </w:r>
          </w:p>
        </w:tc>
        <w:tc>
          <w:tcPr>
            <w:tcW w:w="0" w:type="auto"/>
            <w:vAlign w:val="center"/>
          </w:tcPr>
          <w:p w:rsidR="00152D5B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8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C1103C" w:rsidRPr="006C36B0" w:rsidRDefault="00C1103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mehānisko iekārtu 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4A16D4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10-79</w:t>
            </w:r>
            <w:r w:rsidR="00C1103C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C1103C" w:rsidRPr="006C36B0" w:rsidRDefault="00CA0A5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6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C1103C" w:rsidRPr="006C36B0" w:rsidRDefault="00C1103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Kontroles mēraparātu un automātikas </w:t>
            </w: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atslēdznieks</w:t>
            </w:r>
            <w:proofErr w:type="spellEnd"/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10-780</w:t>
            </w:r>
          </w:p>
        </w:tc>
        <w:tc>
          <w:tcPr>
            <w:tcW w:w="0" w:type="auto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5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31.</w:t>
            </w:r>
            <w:r w:rsid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n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5-720</w:t>
            </w:r>
          </w:p>
        </w:tc>
        <w:tc>
          <w:tcPr>
            <w:tcW w:w="0" w:type="auto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69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</w:t>
            </w:r>
            <w:r w:rsid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Fiziskais un kvalificētais darb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ūvizstrādājumu gald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0" w:type="auto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0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F70165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41. </w:t>
            </w:r>
            <w:proofErr w:type="spellStart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Transportlīdzekļa</w:t>
            </w:r>
            <w:proofErr w:type="spellEnd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vadīš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743416"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-665</w:t>
            </w:r>
          </w:p>
        </w:tc>
        <w:tc>
          <w:tcPr>
            <w:tcW w:w="0" w:type="auto"/>
            <w:vAlign w:val="center"/>
          </w:tcPr>
          <w:p w:rsidR="00C1103C" w:rsidRPr="00970BE1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3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ravas 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6C36B0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6C36B0" w:rsidRDefault="00970BE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660-725</w:t>
            </w:r>
          </w:p>
        </w:tc>
        <w:tc>
          <w:tcPr>
            <w:tcW w:w="0" w:type="auto"/>
            <w:vAlign w:val="center"/>
          </w:tcPr>
          <w:p w:rsidR="00743416" w:rsidRPr="00365212" w:rsidRDefault="00365212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7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pecializētā/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6C36B0" w:rsidRDefault="00365212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00-79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743416" w:rsidRPr="00365212" w:rsidRDefault="00365212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6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kskavator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6C36B0" w:rsidRDefault="006C36B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0" w:type="auto"/>
            <w:vAlign w:val="center"/>
          </w:tcPr>
          <w:p w:rsidR="00743416" w:rsidRPr="00607B0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Uzskaites rādījumu reģistrē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6C36B0" w:rsidRDefault="006C36B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6C36B0" w:rsidRDefault="00365212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655-670</w:t>
            </w:r>
          </w:p>
        </w:tc>
        <w:tc>
          <w:tcPr>
            <w:tcW w:w="0" w:type="auto"/>
            <w:vAlign w:val="center"/>
          </w:tcPr>
          <w:p w:rsidR="006C36B0" w:rsidRPr="00365212" w:rsidRDefault="00365212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9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kais un kvalificētais darbs,      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pkopē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6C36B0" w:rsidRDefault="0012185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1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20-530</w:t>
            </w:r>
          </w:p>
        </w:tc>
        <w:tc>
          <w:tcPr>
            <w:tcW w:w="0" w:type="auto"/>
            <w:vAlign w:val="center"/>
          </w:tcPr>
          <w:p w:rsidR="006C36B0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2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     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ēt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6C36B0" w:rsidRDefault="006C36B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-505</w:t>
            </w:r>
          </w:p>
        </w:tc>
        <w:tc>
          <w:tcPr>
            <w:tcW w:w="0" w:type="auto"/>
            <w:vAlign w:val="center"/>
          </w:tcPr>
          <w:p w:rsidR="006C36B0" w:rsidRPr="00607B0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1</w:t>
            </w:r>
          </w:p>
        </w:tc>
      </w:tr>
    </w:tbl>
    <w:p w:rsidR="00F107CC" w:rsidRDefault="00F107CC" w:rsidP="00F107CC">
      <w:pPr>
        <w:rPr>
          <w:rFonts w:ascii="Times New Roman" w:hAnsi="Times New Roman" w:cs="Times New Roman"/>
          <w:sz w:val="18"/>
          <w:szCs w:val="18"/>
        </w:rPr>
      </w:pPr>
    </w:p>
    <w:p w:rsidR="003A6ADF" w:rsidRDefault="003A6ADF" w:rsidP="003A6A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Informācija sagatavota saskaņā ar</w:t>
      </w:r>
    </w:p>
    <w:p w:rsidR="003A6ADF" w:rsidRDefault="003A6ADF" w:rsidP="003A6A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3.pielikumu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Ministru kabineta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6.gada 12.aprīļa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noteikumiem Nr.</w:t>
      </w:r>
      <w:r w:rsidRP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225</w:t>
      </w:r>
    </w:p>
    <w:p w:rsidR="003A6ADF" w:rsidRPr="00B308C4" w:rsidRDefault="003A6ADF" w:rsidP="003A6A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un Daugavpils pilsētas domes </w:t>
      </w:r>
    </w:p>
    <w:p w:rsidR="003A6ADF" w:rsidRDefault="003A6ADF" w:rsidP="003A6A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019.gada 12.marta rīkojuma Nr.61 </w:t>
      </w:r>
    </w:p>
    <w:p w:rsidR="003A6ADF" w:rsidRPr="00BC49ED" w:rsidRDefault="003A6ADF" w:rsidP="003A6A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.pielikumu   </w:t>
      </w:r>
    </w:p>
    <w:p w:rsidR="003A6ADF" w:rsidRDefault="003A6ADF" w:rsidP="003A6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6ADF" w:rsidRPr="00BC49ED" w:rsidRDefault="003A6ADF" w:rsidP="003A6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piemaksām, prēmijām, naudas balvām, sociālajām garantijām un to noteikšanas kritēriji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Daugavpils ūdens” uz 01.02.2021.</w:t>
      </w:r>
    </w:p>
    <w:p w:rsidR="003A6ADF" w:rsidRPr="00BC49ED" w:rsidRDefault="003A6ADF" w:rsidP="003A6A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Pr="00BC49ED">
        <w:rPr>
          <w:rFonts w:ascii="Times New Roman" w:eastAsia="Times New Roman" w:hAnsi="Times New Roman" w:cs="Times New Roman"/>
          <w:sz w:val="20"/>
          <w:szCs w:val="20"/>
          <w:lang w:eastAsia="lv-LV"/>
        </w:rPr>
        <w:t>tabula</w:t>
      </w:r>
    </w:p>
    <w:p w:rsidR="003A6ADF" w:rsidRPr="00BC49ED" w:rsidRDefault="003A6ADF" w:rsidP="003A6A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8"/>
        <w:gridCol w:w="2884"/>
        <w:gridCol w:w="2959"/>
        <w:gridCol w:w="3084"/>
      </w:tblGrid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p. k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BC49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4623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s saņem piemaksu, ja papildus saviem tiešajiem darba pienākumiem aizvieto prombūtnē esošo darbinieku, pilda vakanta amata (darba) pienākumus vai papildus amata aprakstā noteiktajiem pienākumiem pilda vēl citus pienākumus. </w:t>
            </w:r>
          </w:p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u motivēšanai var piešķirt kvalitātes piemaksu. 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s apmērs ne vairāk par 30 % no darbiniekam noteiktās mēnešalgas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20</w:t>
            </w: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SIA „Daugavpils ūdens” darbinieku atlīdzības noteikšanas svarīgāko nosacījumu pabalstu un kompensāciju izmaksai, izdevumu segšanai, prēmēšanai un citādai 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3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nkts, 3</w:t>
            </w:r>
            <w:r w:rsidRPr="00FC224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izmaksā naudas prēmiju, sakarā ar darbinieka, uzņēmuma svarīgu sasniegumu (notikumu).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udas prēmijas apmērs kalendārā gada ietvaros nedrīkst pārsniegt darbiniekam noteiktās mēnešalgas apmēru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20</w:t>
            </w: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SIA „Daugavpils ūdens” darbinieku atlīdzības noteikšanas svarīgāko nosacījumu pabalstu un kompensāciju izmaksai, izdevumu segšanai, prēmēšanai un citādai 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4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95498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a tiesisko attiecību izbeigšanas gadījumā atbilstoši Darba likuma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114.pantam, sakarā ar aiziešanu vecuma pensijā </w:t>
            </w:r>
            <w:r w:rsidRPr="009549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v-LV"/>
              </w:rPr>
              <w:t xml:space="preserve">darbinieka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apzinīgu darba pien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mu izpildi darba devējs izsaka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teicību un izmaksā </w:t>
            </w:r>
            <w:r w:rsidRPr="0095498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v-LV"/>
              </w:rPr>
              <w:t xml:space="preserve">materiālo palīdzību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karībā no nostrādātiem gadiem  SIA „Daugavpils ūdens”.</w:t>
            </w:r>
          </w:p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95498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rba stāž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līdz 5 gadie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1 mēnešal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  <w:p w:rsidR="003A6ADF" w:rsidRPr="0095498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ba stāžs no 5 līdz 10 gadie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1,5 mēnešal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.</w:t>
            </w:r>
          </w:p>
          <w:p w:rsidR="003A6ADF" w:rsidRPr="0095498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r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 stāžs no 10 gadiem un ilgāk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2 mēnešalg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2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s darbinieka 50 un 60 gadu d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ves jubilejās izmaksā pabalstu.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,00 EUR apmērā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u bērnus līdz 12 gadu vecumam (ieskaitot) darba devējs nodrošina ar Jaungada dāvanām.</w:t>
            </w:r>
            <w:r w:rsidRPr="009549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gada dāvanas iegādei paredzamā summa līdz 10,00 EUR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360C77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avpils ūdens darba” koplīguma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7.3.punkts.</w:t>
            </w:r>
          </w:p>
        </w:tc>
      </w:tr>
    </w:tbl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A6ADF" w:rsidRPr="00FC4E7D" w:rsidRDefault="003A6ADF" w:rsidP="003A6AD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</w:t>
      </w:r>
      <w:r w:rsidRPr="00FC4E7D">
        <w:rPr>
          <w:rFonts w:ascii="Times New Roman" w:eastAsia="Times New Roman" w:hAnsi="Times New Roman" w:cs="Times New Roman"/>
          <w:bCs/>
          <w:sz w:val="18"/>
          <w:szCs w:val="18"/>
          <w:lang w:eastAsia="lv-LV"/>
        </w:rPr>
        <w:t>2.tabul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0"/>
        <w:gridCol w:w="2882"/>
        <w:gridCol w:w="2868"/>
        <w:gridCol w:w="3175"/>
      </w:tblGrid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p. k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BC49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80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iem, kuri strādā ar displeju, tiek izmaksāta kompensācija par medicīnisko op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ko redzes korekcijas līdzekļu </w:t>
            </w: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devumiem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mpensā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 tiek izmaksāta  apmērā līdz 5</w:t>
            </w: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UR ne biežāk kā reizi 3 gados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ADF" w:rsidRPr="00BC49ED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pils ūdens” darba koplīguma 7.11.punkts. (30.01.2020. Vienošanās Nr.1) 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am izmaksā pabalstu sakarā ar ģimenes locekļa (laulātā, bērna, vecāku) nāvi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alsts izmaksājams ne vairāk kā vienas minimālās mēnešalgas apmēr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20</w:t>
            </w: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SIA „Daugavpils ūdens” darbinieku atlīdzības noteikšanas svarīgāko nosacījumu pabalstu un kompensāciju izmaksai, izdevumu segšanai, prēmēšanai un citādai 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5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punk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am no vecākiem, kura bērni apmeklē sākumskolu (1. – 4.klase) piešķir apmaksātu brīvdienu 1.septembrī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EA399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 brīvdiena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4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954980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vai tā bērnam absolvējot izglītības iestādi piešķir 1 apmaksātu brīvdienu izlaiduma dienā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 brīvdiena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5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stājoties laulībā uz iesnieguma pamata piešķir 2 apmaksātas brīvdienas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s brīvdienas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“ darba koplīguma 7.6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sakarā ar bērna piedzimšanu uz iesnieguma pamata tiek izmaksāts pabals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0,00 EUR apmērā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”7.8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inimālo </w:t>
            </w:r>
            <w:proofErr w:type="spellStart"/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uālo</w:t>
            </w:r>
            <w:proofErr w:type="spellEnd"/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izdevumu ap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ksa darbinieka nāves gadījumā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valdes locekles rīkojumu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” 7.9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3A6ADF" w:rsidRPr="00BC49ED" w:rsidTr="0013625C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8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Pr="002F0A0C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s organizē un apmaksā darbinieku piedalīšanos Latvijas ūdensapgādes un kanalizācijas uzņēmumu asociācijas (LŪKA) un pašvaldības uzņēmumu spartakiādēs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valdes locekles  rīkojumu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ADF" w:rsidRDefault="003A6ADF" w:rsidP="00136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8.201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10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</w:tbl>
    <w:p w:rsidR="001D7544" w:rsidRPr="00F107CC" w:rsidRDefault="001D7544" w:rsidP="00F107CC">
      <w:pPr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1D7544" w:rsidRPr="00F107CC" w:rsidSect="00F268B1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F2" w:rsidRDefault="00C743F2" w:rsidP="00954980">
      <w:pPr>
        <w:spacing w:after="0" w:line="240" w:lineRule="auto"/>
      </w:pPr>
      <w:r>
        <w:separator/>
      </w:r>
    </w:p>
  </w:endnote>
  <w:endnote w:type="continuationSeparator" w:id="0">
    <w:p w:rsidR="00C743F2" w:rsidRDefault="00C743F2" w:rsidP="0095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F2" w:rsidRDefault="00C743F2" w:rsidP="00954980">
      <w:pPr>
        <w:spacing w:after="0" w:line="240" w:lineRule="auto"/>
      </w:pPr>
      <w:r>
        <w:separator/>
      </w:r>
    </w:p>
  </w:footnote>
  <w:footnote w:type="continuationSeparator" w:id="0">
    <w:p w:rsidR="00C743F2" w:rsidRDefault="00C743F2" w:rsidP="0095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1A"/>
    <w:multiLevelType w:val="hybridMultilevel"/>
    <w:tmpl w:val="44A862AA"/>
    <w:lvl w:ilvl="0" w:tplc="E026B5FE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54435355"/>
    <w:multiLevelType w:val="hybridMultilevel"/>
    <w:tmpl w:val="2F6251AE"/>
    <w:lvl w:ilvl="0" w:tplc="5BBCD064">
      <w:start w:val="2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ED"/>
    <w:rsid w:val="000A6236"/>
    <w:rsid w:val="000C1250"/>
    <w:rsid w:val="00101218"/>
    <w:rsid w:val="00121855"/>
    <w:rsid w:val="00152D5B"/>
    <w:rsid w:val="001C230F"/>
    <w:rsid w:val="001D7544"/>
    <w:rsid w:val="00226298"/>
    <w:rsid w:val="00244682"/>
    <w:rsid w:val="002460E1"/>
    <w:rsid w:val="00277A43"/>
    <w:rsid w:val="002B04DC"/>
    <w:rsid w:val="002B5084"/>
    <w:rsid w:val="002F0A0C"/>
    <w:rsid w:val="00331EB8"/>
    <w:rsid w:val="00360C77"/>
    <w:rsid w:val="00365212"/>
    <w:rsid w:val="003A6ADF"/>
    <w:rsid w:val="003F7A16"/>
    <w:rsid w:val="00446230"/>
    <w:rsid w:val="004527C7"/>
    <w:rsid w:val="00454B25"/>
    <w:rsid w:val="004A15E5"/>
    <w:rsid w:val="004A16D4"/>
    <w:rsid w:val="004D09D6"/>
    <w:rsid w:val="00590BD8"/>
    <w:rsid w:val="005B1B77"/>
    <w:rsid w:val="005C586D"/>
    <w:rsid w:val="00607B00"/>
    <w:rsid w:val="00660731"/>
    <w:rsid w:val="006C36B0"/>
    <w:rsid w:val="007128DB"/>
    <w:rsid w:val="00743416"/>
    <w:rsid w:val="00780F82"/>
    <w:rsid w:val="007A1D37"/>
    <w:rsid w:val="007A333F"/>
    <w:rsid w:val="007B02AF"/>
    <w:rsid w:val="007E4510"/>
    <w:rsid w:val="008472E3"/>
    <w:rsid w:val="00954980"/>
    <w:rsid w:val="009652C0"/>
    <w:rsid w:val="00970BE1"/>
    <w:rsid w:val="00973293"/>
    <w:rsid w:val="00A37261"/>
    <w:rsid w:val="00A46B92"/>
    <w:rsid w:val="00A77328"/>
    <w:rsid w:val="00A81C13"/>
    <w:rsid w:val="00A96508"/>
    <w:rsid w:val="00B2740A"/>
    <w:rsid w:val="00B4309D"/>
    <w:rsid w:val="00BA7492"/>
    <w:rsid w:val="00BC49ED"/>
    <w:rsid w:val="00C1103C"/>
    <w:rsid w:val="00C55250"/>
    <w:rsid w:val="00C743F2"/>
    <w:rsid w:val="00C90817"/>
    <w:rsid w:val="00CA0A5B"/>
    <w:rsid w:val="00CF4365"/>
    <w:rsid w:val="00D91AA1"/>
    <w:rsid w:val="00DD01E9"/>
    <w:rsid w:val="00E10A0C"/>
    <w:rsid w:val="00E23FE4"/>
    <w:rsid w:val="00E361BE"/>
    <w:rsid w:val="00E825B9"/>
    <w:rsid w:val="00EA3990"/>
    <w:rsid w:val="00EC5A69"/>
    <w:rsid w:val="00F1034D"/>
    <w:rsid w:val="00F107CC"/>
    <w:rsid w:val="00F24658"/>
    <w:rsid w:val="00F268B1"/>
    <w:rsid w:val="00F70165"/>
    <w:rsid w:val="00F71565"/>
    <w:rsid w:val="00F81E0F"/>
    <w:rsid w:val="00F86812"/>
    <w:rsid w:val="00F87C91"/>
    <w:rsid w:val="00F96033"/>
    <w:rsid w:val="00FB71D7"/>
    <w:rsid w:val="00FC224C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80"/>
  </w:style>
  <w:style w:type="paragraph" w:styleId="Footer">
    <w:name w:val="footer"/>
    <w:basedOn w:val="Normal"/>
    <w:link w:val="Foot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80"/>
  </w:style>
  <w:style w:type="paragraph" w:styleId="ListParagraph">
    <w:name w:val="List Paragraph"/>
    <w:basedOn w:val="Normal"/>
    <w:uiPriority w:val="34"/>
    <w:qFormat/>
    <w:rsid w:val="00331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80"/>
  </w:style>
  <w:style w:type="paragraph" w:styleId="Footer">
    <w:name w:val="footer"/>
    <w:basedOn w:val="Normal"/>
    <w:link w:val="Foot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80"/>
  </w:style>
  <w:style w:type="paragraph" w:styleId="ListParagraph">
    <w:name w:val="List Paragraph"/>
    <w:basedOn w:val="Normal"/>
    <w:uiPriority w:val="34"/>
    <w:qFormat/>
    <w:rsid w:val="0033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5CE-07FC-4066-AA5D-2E3F1C4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s Glazkins</dc:creator>
  <cp:keywords/>
  <dc:description/>
  <cp:lastModifiedBy>Evgenijs Galapovs</cp:lastModifiedBy>
  <cp:revision>5</cp:revision>
  <cp:lastPrinted>2020-01-31T06:17:00Z</cp:lastPrinted>
  <dcterms:created xsi:type="dcterms:W3CDTF">2021-01-29T08:56:00Z</dcterms:created>
  <dcterms:modified xsi:type="dcterms:W3CDTF">2021-02-22T12:36:00Z</dcterms:modified>
</cp:coreProperties>
</file>